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F0ABD9" w14:textId="77777777" w:rsidR="00611C5B" w:rsidRDefault="00D90CB5" w:rsidP="00D616CE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</w:p>
    <w:p w14:paraId="32D5A3D7" w14:textId="60D16552" w:rsidR="00D90CB5" w:rsidRPr="00D90CB5" w:rsidRDefault="00CF4C4F" w:rsidP="00D616CE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9 kwietnia 2021,</w:t>
      </w:r>
      <w:r w:rsidR="00D616C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godz. 12: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6FF93B4A" w:rsidR="00EA7C24" w:rsidRPr="005C7C5B" w:rsidRDefault="00931C7D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Cannes – Marche </w:t>
      </w:r>
      <w:proofErr w:type="spellStart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du</w:t>
      </w:r>
      <w:proofErr w:type="spellEnd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Film</w:t>
      </w:r>
      <w:r w:rsidR="00A752BD" w:rsidRP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  <w:r w:rsidR="00D158C0">
        <w:rPr>
          <w:rFonts w:asciiTheme="majorHAnsi" w:eastAsia="Calibri" w:hAnsiTheme="majorHAnsi" w:cstheme="majorHAnsi"/>
          <w:b/>
          <w:spacing w:val="20"/>
          <w:sz w:val="28"/>
          <w:szCs w:val="24"/>
        </w:rPr>
        <w:t>7-13.07.2021</w:t>
      </w:r>
      <w:r w:rsidR="00912B8F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r.</w:t>
      </w:r>
    </w:p>
    <w:p w14:paraId="462AB5A0" w14:textId="49755BF7" w:rsidR="00EA7C24" w:rsidRDefault="00886735" w:rsidP="00531235">
      <w:pPr>
        <w:jc w:val="center"/>
        <w:rPr>
          <w:rFonts w:asciiTheme="majorHAnsi" w:eastAsia="Calibri" w:hAnsiTheme="majorHAnsi" w:cstheme="majorHAnsi"/>
          <w:sz w:val="20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9D5B70" w:rsidRPr="00CB0DE5">
          <w:rPr>
            <w:rStyle w:val="Hipercze"/>
            <w:rFonts w:asciiTheme="majorHAnsi" w:eastAsia="Calibri" w:hAnsiTheme="majorHAnsi" w:cstheme="majorHAnsi"/>
            <w:sz w:val="20"/>
          </w:rPr>
          <w:t>www.marchedufilm.com</w:t>
        </w:r>
      </w:hyperlink>
    </w:p>
    <w:p w14:paraId="2F64A636" w14:textId="77777777" w:rsidR="009D5B70" w:rsidRDefault="009D5B70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7B88BBE8" w14:textId="77777777" w:rsidR="0061342C" w:rsidRPr="00531235" w:rsidRDefault="0061342C" w:rsidP="00531235">
      <w:pPr>
        <w:jc w:val="center"/>
        <w:rPr>
          <w:rFonts w:asciiTheme="majorHAnsi" w:hAnsiTheme="majorHAnsi" w:cstheme="majorHAnsi"/>
        </w:rPr>
      </w:pP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7B81A6F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(3 </w:t>
      </w:r>
      <w:r w:rsidR="000C6547">
        <w:rPr>
          <w:rFonts w:ascii="Calibri" w:eastAsia="Calibri" w:hAnsi="Calibri" w:cs="Calibri"/>
        </w:rPr>
        <w:t xml:space="preserve">formularze </w:t>
      </w:r>
      <w:proofErr w:type="spellStart"/>
      <w:r w:rsidR="000C6547">
        <w:rPr>
          <w:rFonts w:ascii="Calibri" w:eastAsia="Calibri" w:hAnsi="Calibri" w:cs="Calibri"/>
        </w:rPr>
        <w:t>excel</w:t>
      </w:r>
      <w:proofErr w:type="spellEnd"/>
      <w:r w:rsidR="000C6547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2E38DA40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B57A4C" w:rsidP="00531235">
      <w:pPr>
        <w:rPr>
          <w:rFonts w:asciiTheme="majorHAnsi" w:eastAsia="Calibri" w:hAnsiTheme="majorHAnsi" w:cstheme="majorHAnsi"/>
        </w:rPr>
      </w:pPr>
      <w:hyperlink r:id="rId11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66C2" w14:textId="77777777" w:rsidR="00B57A4C" w:rsidRDefault="00B57A4C">
      <w:pPr>
        <w:spacing w:line="240" w:lineRule="auto"/>
      </w:pPr>
      <w:r>
        <w:separator/>
      </w:r>
    </w:p>
  </w:endnote>
  <w:endnote w:type="continuationSeparator" w:id="0">
    <w:p w14:paraId="7519DED6" w14:textId="77777777" w:rsidR="00B57A4C" w:rsidRDefault="00B5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2D0EC" w14:textId="77777777" w:rsidR="00B57A4C" w:rsidRDefault="00B57A4C">
      <w:pPr>
        <w:spacing w:line="240" w:lineRule="auto"/>
      </w:pPr>
      <w:r>
        <w:separator/>
      </w:r>
    </w:p>
  </w:footnote>
  <w:footnote w:type="continuationSeparator" w:id="0">
    <w:p w14:paraId="467CD059" w14:textId="77777777" w:rsidR="00B57A4C" w:rsidRDefault="00B57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54D10"/>
    <w:rsid w:val="000C6547"/>
    <w:rsid w:val="000C6D16"/>
    <w:rsid w:val="000D4271"/>
    <w:rsid w:val="000E45A5"/>
    <w:rsid w:val="00106DD2"/>
    <w:rsid w:val="001773E1"/>
    <w:rsid w:val="001A4526"/>
    <w:rsid w:val="001B4D33"/>
    <w:rsid w:val="001F6076"/>
    <w:rsid w:val="002507F1"/>
    <w:rsid w:val="00265B8C"/>
    <w:rsid w:val="002D742C"/>
    <w:rsid w:val="00312291"/>
    <w:rsid w:val="003A1AC7"/>
    <w:rsid w:val="0044767F"/>
    <w:rsid w:val="004B736D"/>
    <w:rsid w:val="004E70D3"/>
    <w:rsid w:val="00531235"/>
    <w:rsid w:val="005346B4"/>
    <w:rsid w:val="005544C0"/>
    <w:rsid w:val="00554A24"/>
    <w:rsid w:val="005728DE"/>
    <w:rsid w:val="00587A0E"/>
    <w:rsid w:val="005A361A"/>
    <w:rsid w:val="005B7644"/>
    <w:rsid w:val="005C7C5B"/>
    <w:rsid w:val="00606E1C"/>
    <w:rsid w:val="00611C5B"/>
    <w:rsid w:val="0061342C"/>
    <w:rsid w:val="00667B52"/>
    <w:rsid w:val="00671EFB"/>
    <w:rsid w:val="00681B11"/>
    <w:rsid w:val="00686FE0"/>
    <w:rsid w:val="007822FD"/>
    <w:rsid w:val="007B56CD"/>
    <w:rsid w:val="007E645B"/>
    <w:rsid w:val="007F397A"/>
    <w:rsid w:val="008049C9"/>
    <w:rsid w:val="00831A0A"/>
    <w:rsid w:val="00886735"/>
    <w:rsid w:val="008977D8"/>
    <w:rsid w:val="008A31E8"/>
    <w:rsid w:val="008B4862"/>
    <w:rsid w:val="008D6232"/>
    <w:rsid w:val="00912B8F"/>
    <w:rsid w:val="00914B2E"/>
    <w:rsid w:val="0092138B"/>
    <w:rsid w:val="009306D8"/>
    <w:rsid w:val="00931C7D"/>
    <w:rsid w:val="009625F9"/>
    <w:rsid w:val="00966FD3"/>
    <w:rsid w:val="00990F8E"/>
    <w:rsid w:val="009D5B70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B13E4B"/>
    <w:rsid w:val="00B1740E"/>
    <w:rsid w:val="00B50B71"/>
    <w:rsid w:val="00B57A4C"/>
    <w:rsid w:val="00B859A9"/>
    <w:rsid w:val="00B85FD9"/>
    <w:rsid w:val="00B9787E"/>
    <w:rsid w:val="00BA5C39"/>
    <w:rsid w:val="00C34EE4"/>
    <w:rsid w:val="00C369B1"/>
    <w:rsid w:val="00C473B3"/>
    <w:rsid w:val="00C66A26"/>
    <w:rsid w:val="00C828D9"/>
    <w:rsid w:val="00C964B6"/>
    <w:rsid w:val="00CA6F74"/>
    <w:rsid w:val="00CE4F28"/>
    <w:rsid w:val="00CF35F8"/>
    <w:rsid w:val="00CF4C4F"/>
    <w:rsid w:val="00D06787"/>
    <w:rsid w:val="00D158C0"/>
    <w:rsid w:val="00D26BA1"/>
    <w:rsid w:val="00D52ECD"/>
    <w:rsid w:val="00D616CE"/>
    <w:rsid w:val="00D8534F"/>
    <w:rsid w:val="00D85F82"/>
    <w:rsid w:val="00D90CB5"/>
    <w:rsid w:val="00D95C50"/>
    <w:rsid w:val="00DA118F"/>
    <w:rsid w:val="00EA7C24"/>
    <w:rsid w:val="00EB4E73"/>
    <w:rsid w:val="00EB57A9"/>
    <w:rsid w:val="00EC388E"/>
    <w:rsid w:val="00ED55EC"/>
    <w:rsid w:val="00F437B3"/>
    <w:rsid w:val="00F70B6F"/>
    <w:rsid w:val="00F825F2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dufil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CD9-8789-4C6C-97C4-802114F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Natalia Woda</cp:lastModifiedBy>
  <cp:revision>9</cp:revision>
  <dcterms:created xsi:type="dcterms:W3CDTF">2021-03-31T12:36:00Z</dcterms:created>
  <dcterms:modified xsi:type="dcterms:W3CDTF">2021-03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